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C4" w:rsidRPr="00AE10C4" w:rsidRDefault="00AE10C4" w:rsidP="00AE10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AE10C4" w:rsidRPr="00393668" w:rsidRDefault="00AE10C4" w:rsidP="00AE10C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AE10C4" w:rsidRPr="00393668" w:rsidRDefault="00AE10C4" w:rsidP="00AE10C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AE10C4" w:rsidRPr="00393668" w:rsidRDefault="00AE10C4" w:rsidP="00AE10C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AE10C4" w:rsidRPr="00393668" w:rsidRDefault="00AE10C4" w:rsidP="00AE10C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AE10C4" w:rsidRDefault="00AE10C4" w:rsidP="00AE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17A2" w:rsidRPr="00E12A0D" w:rsidRDefault="00AE17A2" w:rsidP="00AE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2A0D">
        <w:rPr>
          <w:rFonts w:ascii="Times New Roman" w:hAnsi="Times New Roman" w:cs="Times New Roman"/>
          <w:b/>
          <w:sz w:val="28"/>
        </w:rPr>
        <w:t>План работы</w:t>
      </w:r>
    </w:p>
    <w:p w:rsidR="00AE17A2" w:rsidRPr="00E12A0D" w:rsidRDefault="007E2C67" w:rsidP="00AE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зимние</w:t>
      </w:r>
      <w:r w:rsidR="00AE17A2" w:rsidRPr="00E12A0D">
        <w:rPr>
          <w:rFonts w:ascii="Times New Roman" w:hAnsi="Times New Roman" w:cs="Times New Roman"/>
          <w:b/>
          <w:sz w:val="28"/>
        </w:rPr>
        <w:t xml:space="preserve"> каникулы (</w:t>
      </w:r>
      <w:r>
        <w:rPr>
          <w:rFonts w:ascii="Times New Roman" w:hAnsi="Times New Roman" w:cs="Times New Roman"/>
          <w:b/>
          <w:sz w:val="28"/>
        </w:rPr>
        <w:t>25.12.2025-08.01.2026</w:t>
      </w:r>
      <w:r w:rsidR="00AE17A2" w:rsidRPr="00E12A0D">
        <w:rPr>
          <w:rFonts w:ascii="Times New Roman" w:hAnsi="Times New Roman" w:cs="Times New Roman"/>
          <w:b/>
          <w:sz w:val="28"/>
        </w:rPr>
        <w:t>)</w:t>
      </w:r>
    </w:p>
    <w:p w:rsidR="00AE17A2" w:rsidRPr="00E12A0D" w:rsidRDefault="00AE17A2" w:rsidP="00AE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2A0D">
        <w:rPr>
          <w:rFonts w:ascii="Times New Roman" w:hAnsi="Times New Roman" w:cs="Times New Roman"/>
          <w:b/>
          <w:sz w:val="28"/>
        </w:rPr>
        <w:t xml:space="preserve">Государственное учреждение образования </w:t>
      </w:r>
    </w:p>
    <w:p w:rsidR="00AE17A2" w:rsidRPr="00E12A0D" w:rsidRDefault="00AE17A2" w:rsidP="00AE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2A0D">
        <w:rPr>
          <w:rFonts w:ascii="Times New Roman" w:hAnsi="Times New Roman" w:cs="Times New Roman"/>
          <w:b/>
          <w:sz w:val="28"/>
        </w:rPr>
        <w:t>«Гимназия № 8 г. Витебска»</w:t>
      </w:r>
    </w:p>
    <w:p w:rsidR="007D1661" w:rsidRDefault="007D1661" w:rsidP="00AE17A2">
      <w:pPr>
        <w:jc w:val="center"/>
      </w:pPr>
    </w:p>
    <w:tbl>
      <w:tblPr>
        <w:tblStyle w:val="1"/>
        <w:tblpPr w:leftFromText="180" w:rightFromText="180" w:vertAnchor="text" w:tblpX="-1441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AA763A" w:rsidRPr="00AA763A" w:rsidTr="0008107D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63A" w:rsidRPr="00D76B2C" w:rsidRDefault="00AA763A" w:rsidP="00D76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6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763A" w:rsidRPr="00D76B2C" w:rsidRDefault="00AA763A" w:rsidP="00D76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6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763A" w:rsidRPr="00D76B2C" w:rsidRDefault="00AA763A" w:rsidP="00D76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6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и время          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763A" w:rsidRPr="00D76B2C" w:rsidRDefault="00AA763A" w:rsidP="00D76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6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33031" w:rsidRPr="00AA763A" w:rsidTr="00D3656B"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2.2026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«Б», 5 «Б» класс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туш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.О.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дорович Е.В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3031" w:rsidRPr="00AA763A" w:rsidTr="00D3656B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12.2025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курсия в г. Минск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ещение главной ёлки Республики,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циональной библиотеки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. Минск 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30-22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.В.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дратович Ж.Г.</w:t>
            </w:r>
          </w:p>
        </w:tc>
      </w:tr>
      <w:tr w:rsidR="00F33031" w:rsidRPr="00AA763A" w:rsidTr="00D8560E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тавка - «Зима в произведениях русских поэтов»</w:t>
            </w: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Pr="00D3656B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2.00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рбицкая</w:t>
            </w:r>
            <w:proofErr w:type="spellEnd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Н.</w:t>
            </w:r>
          </w:p>
        </w:tc>
      </w:tr>
      <w:tr w:rsidR="00F33031" w:rsidRPr="00AA763A" w:rsidTr="00D3656B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Ф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4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В.С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3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Э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-19.45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 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8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. зал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7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202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-15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лкин А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211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5.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усенко С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Юные биолог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209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уб юных спасателей пожарных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-14.4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В.</w:t>
            </w:r>
          </w:p>
        </w:tc>
      </w:tr>
      <w:tr w:rsidR="00F33031" w:rsidRPr="00AA763A" w:rsidTr="0008107D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12.2025</w:t>
            </w:r>
          </w:p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ассический танец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лл первого этажа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-19.3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енко И.В.</w:t>
            </w:r>
          </w:p>
        </w:tc>
      </w:tr>
      <w:tr w:rsidR="00F33031" w:rsidRPr="00AA763A" w:rsidTr="00B6617F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Ритмик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4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валевская Ю.Р.</w:t>
            </w:r>
          </w:p>
        </w:tc>
      </w:tr>
      <w:tr w:rsidR="00F33031" w:rsidRPr="00AA763A" w:rsidTr="001770D3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ревнования по плаванью сред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Ш №47 им. Е.Ф. Ивановского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федра физкультуры</w:t>
            </w:r>
          </w:p>
        </w:tc>
      </w:tr>
      <w:tr w:rsidR="00F33031" w:rsidRPr="00AA763A" w:rsidTr="00D8560E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Новый год с героями мультиков» - игра-викторина  </w:t>
            </w: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 гимнази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вченко И.Н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-19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0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удников Д.В.</w:t>
            </w:r>
          </w:p>
        </w:tc>
      </w:tr>
      <w:tr w:rsidR="00F33031" w:rsidRPr="00AA763A" w:rsidTr="0008107D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.12.2025</w:t>
            </w:r>
          </w:p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5.45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Ф.</w:t>
            </w:r>
          </w:p>
        </w:tc>
      </w:tr>
      <w:tr w:rsidR="00F33031" w:rsidRPr="00AA763A" w:rsidTr="00B6617F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Ритмик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6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валевская Ю.Р.</w:t>
            </w:r>
          </w:p>
        </w:tc>
      </w:tr>
      <w:tr w:rsidR="00F33031" w:rsidRPr="00AA763A" w:rsidTr="001770D3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ревнования по теннису среди педагогических работников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Ш №45 им. В.Ф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ге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9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федра физкультуры</w:t>
            </w:r>
          </w:p>
        </w:tc>
      </w:tr>
      <w:tr w:rsidR="00F33031" w:rsidRPr="00AA763A" w:rsidTr="001770D3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утбол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 гимнази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игорьев А.С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3031" w:rsidRPr="00AA763A" w:rsidTr="0008107D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овый год шаг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т по планете» - книжная полка 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 гимнази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Щербицкая</w:t>
            </w:r>
            <w:proofErr w:type="spellEnd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Н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3.4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-19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. зал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7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разцовая театральная студия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зрослые де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З Витебск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9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ики В.А.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ановская Н.С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. зал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узейное дело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211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5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усенко С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76B2C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уб юных спасателей пожарных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-14.4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ассический танец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лл первого этажа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-19.3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енко И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-19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202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-15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лкин А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уб юных спасателей пожарных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-14.4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В.</w:t>
            </w:r>
          </w:p>
        </w:tc>
      </w:tr>
      <w:tr w:rsidR="00F33031" w:rsidRPr="00AA763A" w:rsidTr="00B6617F"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B6617F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61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2.2025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1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tabs>
                <w:tab w:val="center" w:pos="2089"/>
                <w:tab w:val="right" w:pos="417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  <w:t>«Классический танец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олл первого этажа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0-10.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енко И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разцовая театральная студия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зрослые дети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З Витебск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0-11.4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ики В.А.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ановская Н.С.</w:t>
            </w:r>
          </w:p>
        </w:tc>
      </w:tr>
      <w:tr w:rsidR="00F33031" w:rsidRPr="00AA763A" w:rsidTr="00D8560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D8560E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5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.01.2026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6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«Г», 5 «В» классы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сиц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.И.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красова Г.А.</w:t>
            </w:r>
          </w:p>
        </w:tc>
      </w:tr>
      <w:tr w:rsidR="00F33031" w:rsidRPr="00AA763A" w:rsidTr="00D8560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1.2026</w:t>
            </w:r>
          </w:p>
          <w:p w:rsidR="00F33031" w:rsidRPr="00D8560E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«А» 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па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F33031" w:rsidRPr="00AA763A" w:rsidTr="00D8560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1.2026</w:t>
            </w:r>
          </w:p>
          <w:p w:rsidR="00F33031" w:rsidRPr="00D8560E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«Д» 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мшур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F33031" w:rsidRPr="00AA763A" w:rsidTr="00D8560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.01.2026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 «Г» 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ропова О.Б.</w:t>
            </w:r>
          </w:p>
        </w:tc>
      </w:tr>
      <w:tr w:rsidR="00F33031" w:rsidRPr="00AA763A" w:rsidTr="0008107D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01.2026</w:t>
            </w:r>
          </w:p>
          <w:p w:rsidR="00F33031" w:rsidRPr="00421113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3.0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</w:tr>
      <w:tr w:rsidR="00F33031" w:rsidRPr="00AA763A" w:rsidTr="00B6617F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Ритмик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4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валевская Ю.Р.</w:t>
            </w:r>
          </w:p>
        </w:tc>
      </w:tr>
      <w:tr w:rsidR="00F33031" w:rsidRPr="00AA763A" w:rsidTr="00D8560E"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нижкина</w:t>
            </w:r>
            <w:proofErr w:type="spellEnd"/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ьница» - ремонт книжного фон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блиотека гимназии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365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вченко И.Н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. зал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7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уб юных спасателей пожарных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-14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В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0.4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удников Д.В.</w:t>
            </w:r>
          </w:p>
        </w:tc>
      </w:tr>
      <w:tr w:rsidR="00F33031" w:rsidRPr="00AA763A" w:rsidTr="0008107D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1.2026</w:t>
            </w:r>
          </w:p>
          <w:p w:rsidR="00F33031" w:rsidRPr="00421113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Рождественские встречи» молодых специалистов 202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. зал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питательн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центр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5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.Ф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11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тмиик</w:t>
            </w:r>
            <w:proofErr w:type="spellEnd"/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икова В.С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2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118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11.0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Э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Музыки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Г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. зал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-17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 К.А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разцовая театральная студия 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зрослые дети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З Витебск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9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ики В.А.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ановская Н.С.</w:t>
            </w:r>
          </w:p>
        </w:tc>
      </w:tr>
      <w:tr w:rsidR="00F33031" w:rsidRPr="00AA763A" w:rsidTr="0008107D"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. зал</w:t>
            </w:r>
          </w:p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45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.Г.</w:t>
            </w:r>
          </w:p>
        </w:tc>
      </w:tr>
      <w:tr w:rsidR="00F33031" w:rsidRPr="00AA763A" w:rsidTr="00F33031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уб юных спасателей пожарных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рт. Зал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-14.45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р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В.</w:t>
            </w:r>
          </w:p>
        </w:tc>
      </w:tr>
      <w:tr w:rsidR="00F33031" w:rsidRPr="00AA763A" w:rsidTr="00F33031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P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r w:rsidRPr="00F330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.01.2026</w:t>
            </w:r>
          </w:p>
          <w:p w:rsidR="00F33031" w:rsidRDefault="00F33031" w:rsidP="00F330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30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  <w:bookmarkEnd w:id="0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дние и рождественские мероприятия на площади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«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клас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  <w:p w:rsidR="00F33031" w:rsidRPr="00421113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3031" w:rsidRDefault="00F33031" w:rsidP="00F33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ивенко Е.В.</w:t>
            </w:r>
          </w:p>
        </w:tc>
      </w:tr>
    </w:tbl>
    <w:p w:rsidR="00E12A0D" w:rsidRDefault="00E12A0D" w:rsidP="00AE10C4"/>
    <w:p w:rsidR="00AE10C4" w:rsidRPr="00DF18BC" w:rsidRDefault="00AE10C4" w:rsidP="00AE10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p w:rsidR="00AE10C4" w:rsidRPr="00AE10C4" w:rsidRDefault="00AE10C4" w:rsidP="00AE17A2">
      <w:pPr>
        <w:jc w:val="center"/>
      </w:pPr>
    </w:p>
    <w:sectPr w:rsidR="00AE10C4" w:rsidRPr="00AE10C4" w:rsidSect="00AF3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02"/>
    <w:rsid w:val="0008107D"/>
    <w:rsid w:val="00100AD8"/>
    <w:rsid w:val="001079F4"/>
    <w:rsid w:val="0011080B"/>
    <w:rsid w:val="001770D3"/>
    <w:rsid w:val="001D354A"/>
    <w:rsid w:val="0020345C"/>
    <w:rsid w:val="00213EFB"/>
    <w:rsid w:val="00237228"/>
    <w:rsid w:val="002C2968"/>
    <w:rsid w:val="003E047A"/>
    <w:rsid w:val="0040492A"/>
    <w:rsid w:val="004050F9"/>
    <w:rsid w:val="00421113"/>
    <w:rsid w:val="00444E6D"/>
    <w:rsid w:val="0048718C"/>
    <w:rsid w:val="004A65AF"/>
    <w:rsid w:val="00532A1E"/>
    <w:rsid w:val="00536BDA"/>
    <w:rsid w:val="00562D25"/>
    <w:rsid w:val="00611802"/>
    <w:rsid w:val="007455D0"/>
    <w:rsid w:val="007D1661"/>
    <w:rsid w:val="007E2C67"/>
    <w:rsid w:val="007E43E7"/>
    <w:rsid w:val="007F0D66"/>
    <w:rsid w:val="008C5559"/>
    <w:rsid w:val="00925608"/>
    <w:rsid w:val="0092673E"/>
    <w:rsid w:val="0094208F"/>
    <w:rsid w:val="009A2965"/>
    <w:rsid w:val="009B3271"/>
    <w:rsid w:val="00A56409"/>
    <w:rsid w:val="00A72BAF"/>
    <w:rsid w:val="00A95302"/>
    <w:rsid w:val="00AA763A"/>
    <w:rsid w:val="00AE10C4"/>
    <w:rsid w:val="00AE17A2"/>
    <w:rsid w:val="00AF3419"/>
    <w:rsid w:val="00B6617F"/>
    <w:rsid w:val="00BD1E83"/>
    <w:rsid w:val="00BD2E9A"/>
    <w:rsid w:val="00C27223"/>
    <w:rsid w:val="00C80F0D"/>
    <w:rsid w:val="00C83DAF"/>
    <w:rsid w:val="00C9145C"/>
    <w:rsid w:val="00C93CFC"/>
    <w:rsid w:val="00CD69F3"/>
    <w:rsid w:val="00D26BBC"/>
    <w:rsid w:val="00D3656B"/>
    <w:rsid w:val="00D76B2C"/>
    <w:rsid w:val="00D8560E"/>
    <w:rsid w:val="00DF4B07"/>
    <w:rsid w:val="00E12A0D"/>
    <w:rsid w:val="00E25E93"/>
    <w:rsid w:val="00E70FF3"/>
    <w:rsid w:val="00EA449A"/>
    <w:rsid w:val="00EF63F7"/>
    <w:rsid w:val="00F33031"/>
    <w:rsid w:val="00F760A4"/>
    <w:rsid w:val="00F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F5BB"/>
  <w15:chartTrackingRefBased/>
  <w15:docId w15:val="{300EACD9-7C35-425E-B110-8768398D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EE3-4346-4427-A738-19CE23D3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10-22T09:13:00Z</dcterms:created>
  <dcterms:modified xsi:type="dcterms:W3CDTF">2025-12-24T12:39:00Z</dcterms:modified>
</cp:coreProperties>
</file>